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2E" w:rsidRDefault="00813F2E">
      <w:r w:rsidRPr="004A25D9">
        <w:rPr>
          <w:rFonts w:ascii="Arial" w:hAnsi="Arial" w:cs="Arial"/>
          <w:b/>
        </w:rPr>
        <w:t>S1</w:t>
      </w:r>
      <w:r>
        <w:rPr>
          <w:rFonts w:ascii="Arial" w:hAnsi="Arial" w:cs="Arial"/>
          <w:b/>
        </w:rPr>
        <w:t xml:space="preserve"> Table</w:t>
      </w:r>
      <w:r w:rsidRPr="004A25D9">
        <w:rPr>
          <w:rFonts w:ascii="Arial" w:hAnsi="Arial" w:cs="Arial"/>
          <w:b/>
        </w:rPr>
        <w:t>. Results of siRNA screening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37"/>
        <w:gridCol w:w="3058"/>
        <w:gridCol w:w="2221"/>
      </w:tblGrid>
      <w:tr w:rsidR="00915516" w:rsidRPr="00F1204F" w:rsidTr="00813F2E">
        <w:tc>
          <w:tcPr>
            <w:tcW w:w="0" w:type="auto"/>
          </w:tcPr>
          <w:p w:rsidR="00915516" w:rsidRPr="004A25D9" w:rsidRDefault="000A1189" w:rsidP="00915516">
            <w:pPr>
              <w:rPr>
                <w:rFonts w:ascii="Arial" w:hAnsi="Arial" w:cs="Arial"/>
                <w:b/>
              </w:rPr>
            </w:pPr>
            <w:r w:rsidRPr="004A25D9">
              <w:rPr>
                <w:rFonts w:ascii="Arial" w:hAnsi="Arial" w:cs="Arial"/>
                <w:b/>
              </w:rPr>
              <w:t>Control or Targeted Gene Symbol</w:t>
            </w:r>
          </w:p>
        </w:tc>
        <w:tc>
          <w:tcPr>
            <w:tcW w:w="0" w:type="auto"/>
          </w:tcPr>
          <w:p w:rsidR="00915516" w:rsidRPr="004A25D9" w:rsidRDefault="00DE7290" w:rsidP="00DE7290">
            <w:pPr>
              <w:jc w:val="center"/>
              <w:rPr>
                <w:rFonts w:ascii="Arial" w:hAnsi="Arial" w:cs="Arial"/>
                <w:b/>
              </w:rPr>
            </w:pPr>
            <w:r w:rsidRPr="004A25D9">
              <w:rPr>
                <w:rFonts w:ascii="Arial" w:hAnsi="Arial" w:cs="Arial"/>
                <w:b/>
              </w:rPr>
              <w:t>Relative N Protein Level %</w:t>
            </w:r>
            <w:r w:rsidR="00EA7219" w:rsidRPr="004A25D9">
              <w:rPr>
                <w:rFonts w:ascii="Arial" w:hAnsi="Arial" w:cs="Arial"/>
                <w:b/>
                <w:vertAlign w:val="superscript"/>
              </w:rPr>
              <w:t>a</w:t>
            </w:r>
          </w:p>
        </w:tc>
        <w:tc>
          <w:tcPr>
            <w:tcW w:w="0" w:type="auto"/>
          </w:tcPr>
          <w:p w:rsidR="00915516" w:rsidRPr="004A25D9" w:rsidRDefault="00181621" w:rsidP="00DE7290">
            <w:pPr>
              <w:jc w:val="center"/>
              <w:rPr>
                <w:rFonts w:ascii="Arial" w:hAnsi="Arial" w:cs="Arial"/>
                <w:b/>
              </w:rPr>
            </w:pPr>
            <w:r w:rsidRPr="004A25D9">
              <w:rPr>
                <w:rFonts w:ascii="Arial" w:hAnsi="Arial" w:cs="Arial"/>
                <w:b/>
              </w:rPr>
              <w:t>Standard Deviation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EC65C2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On-</w:t>
            </w:r>
            <w:r w:rsidR="00915516"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Target NT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7.0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siGenome RISC-F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6.2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5.02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C800FE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On-</w:t>
            </w:r>
            <w:r w:rsidR="00915516"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Target GAPD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6.0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6.1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siGenome Lamin A/C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6.6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4.05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C800FE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On-</w:t>
            </w:r>
            <w:r w:rsidR="00915516"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Target Cyclophilin B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1.3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7.02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58.28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7.02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2.58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1.00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CC50D9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fection Control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5.17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9.3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DAM1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50.4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1.0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P2A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1.6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6.79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P2A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7.0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2.2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P1G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6.0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5.5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P2B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8.6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7.07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MPH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0.7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6.2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BIN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9.2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0.5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RF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8.6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3.40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RF6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5.47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3.10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HO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0.28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30.29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RRB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48.6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.9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RRB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1.3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7.0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TM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52.8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2.2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TP6V0A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56.8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3.3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AV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4.4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6.0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AV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3.48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.15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AV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7.1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6.80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BL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59.1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5.92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BLB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2.56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6.37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DC4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9.5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4.25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FL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5.8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.1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P2M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9.78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.2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LT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2.7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.95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LTB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6.96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.3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LTC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0.18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.0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OP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9.9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5.1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DAB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4.9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7.37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DIAPH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55.67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.3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DNM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3.95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.97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DNM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0.1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7.6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EPS15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6.1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8.4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FYN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54.5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.5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GRB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3.9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2.7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HIP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56.06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1.6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LIMK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57.7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.2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8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5.2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1.8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NEDD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2.2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.05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NSF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54.66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7.42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PAK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8.9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6.9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PIK3C2G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57.95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1.8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PIK3CG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4.16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.9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IK4C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5.25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8.1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1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9.46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1.5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8.7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.9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3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4.9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1.70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3B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6.8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5.50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4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9.5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5.6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5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4.6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6.07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5B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1.6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5.35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6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7.8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4.32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MAP4K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1.7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.9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5C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4.0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.92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C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0.06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.4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OCK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6.6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3.6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SEC13L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7.3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2.9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ITSN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4.9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.8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SNX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8.9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1.39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SNX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0.97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7.6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STAU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2.5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7.0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VAMP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6.17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4.57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VAMP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4.1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30.62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SYT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6.5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0.0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TSG10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7.5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9.80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VAV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6.6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7.7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VCP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4.97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.10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VIL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2.95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.8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WAS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4.6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.4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LTCL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2.1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.6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PICALM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7.9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4.6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PIP5K1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3.8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4.7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EEA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7.76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5.0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AMK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2.78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4.8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BECN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8.1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9.79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11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6.7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7.2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DDEF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3.4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.55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SYNJ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9.6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.3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SYNJ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0.3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.5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P1M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4.8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.0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7L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5.8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.67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WASF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4.2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3.1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P3D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0.66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33.4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HIP1R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9.87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40.89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TG1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51.08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5.25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HGS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8.35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33.2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VAPB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1.3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2.50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VAP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8.4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1.60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11B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2.77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8.62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PSCD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6.7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8.05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OCK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2.4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9.7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MAPK8IP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4.6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4.07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3D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4.3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32.97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ENTH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2.3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7.8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NAP9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8.2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4.19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PDCD6IP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5.5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7.3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P1M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2.5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6.9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RPC5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4.3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8.6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RPC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5.3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3.5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RPC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5.7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4.0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RPC1B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8.5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.7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CTR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0.35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7.47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CTR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3.4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5.4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RPC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5.7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5.7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WASF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52.6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9.8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EFS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2.75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4.90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IB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7.8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4.1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IB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5.55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37.9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WASF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4.2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5.90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EPN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5.1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4.0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TNIK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4.2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.87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ELKS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7.1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1.2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MAPK8IP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1.16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6.1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NEDD4L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7.48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4.69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P4E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8.3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2.1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MAPK8IP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5.6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2.9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BLC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8.1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4.7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ARFIP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5.9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3.2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DNM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2.06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5.87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GAF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3.3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6.98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VPS4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1.58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5.9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GIT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68.17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3.3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PACSIN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6.8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6.3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EPN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9.6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8.03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PACSIN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8.9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3.4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ITSN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6.85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0.9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C13ORF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14.9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9.1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SH3GLB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6.77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9.0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6B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7.06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4.62</w:t>
            </w:r>
          </w:p>
        </w:tc>
        <w:bookmarkStart w:id="0" w:name="_GoBack"/>
        <w:bookmarkEnd w:id="0"/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8B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4.4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5.6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4B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11.99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3.35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EPN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7.27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.75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SARA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0.70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8.66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SH3GLB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7.7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2.42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EPS15L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0.5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4.95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GORASP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3.77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9.90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MAP1LC3A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6.5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3.01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RAB3C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9.2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2.54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 w:themeColor="text1"/>
                <w:sz w:val="20"/>
                <w:szCs w:val="20"/>
              </w:rPr>
              <w:t>IHPK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01.94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21.20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/>
                <w:sz w:val="20"/>
                <w:szCs w:val="20"/>
              </w:rPr>
              <w:t>CIB3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96.28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7.89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204F">
              <w:rPr>
                <w:rFonts w:ascii="Arial" w:hAnsi="Arial" w:cs="Arial"/>
                <w:sz w:val="20"/>
                <w:szCs w:val="20"/>
              </w:rPr>
              <w:t>SYT2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70.48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3.02</w:t>
            </w:r>
          </w:p>
        </w:tc>
      </w:tr>
      <w:tr w:rsidR="00915516" w:rsidRPr="00F1204F" w:rsidTr="00813F2E">
        <w:tc>
          <w:tcPr>
            <w:tcW w:w="0" w:type="auto"/>
          </w:tcPr>
          <w:p w:rsidR="00915516" w:rsidRPr="00F1204F" w:rsidRDefault="00915516" w:rsidP="009155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04F">
              <w:rPr>
                <w:rFonts w:ascii="Arial" w:hAnsi="Arial" w:cs="Arial"/>
                <w:color w:val="000000"/>
                <w:sz w:val="20"/>
                <w:szCs w:val="20"/>
              </w:rPr>
              <w:t>RAB7B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82.01</w:t>
            </w:r>
          </w:p>
        </w:tc>
        <w:tc>
          <w:tcPr>
            <w:tcW w:w="0" w:type="auto"/>
            <w:vAlign w:val="bottom"/>
          </w:tcPr>
          <w:p w:rsidR="00915516" w:rsidRPr="004A25D9" w:rsidRDefault="00915516" w:rsidP="00DE7290">
            <w:pPr>
              <w:jc w:val="center"/>
              <w:rPr>
                <w:rFonts w:ascii="Arial" w:hAnsi="Arial" w:cs="Arial"/>
                <w:color w:val="000000"/>
              </w:rPr>
            </w:pPr>
            <w:r w:rsidRPr="004A25D9">
              <w:rPr>
                <w:rFonts w:ascii="Arial" w:hAnsi="Arial" w:cs="Arial"/>
                <w:color w:val="000000"/>
              </w:rPr>
              <w:t>15.94</w:t>
            </w:r>
          </w:p>
        </w:tc>
      </w:tr>
    </w:tbl>
    <w:p w:rsidR="00DC57CC" w:rsidRPr="004A25D9" w:rsidRDefault="00812254" w:rsidP="00915516">
      <w:pPr>
        <w:rPr>
          <w:rFonts w:ascii="Arial" w:hAnsi="Arial" w:cs="Arial"/>
        </w:rPr>
      </w:pPr>
      <w:r w:rsidRPr="004A25D9">
        <w:rPr>
          <w:rFonts w:ascii="Arial" w:hAnsi="Arial" w:cs="Arial"/>
          <w:vertAlign w:val="superscript"/>
        </w:rPr>
        <w:t xml:space="preserve">a </w:t>
      </w:r>
      <w:r w:rsidR="00CC50D9" w:rsidRPr="004A25D9">
        <w:rPr>
          <w:rFonts w:ascii="Arial" w:hAnsi="Arial" w:cs="Arial"/>
        </w:rPr>
        <w:t>% v</w:t>
      </w:r>
      <w:r w:rsidRPr="004A25D9">
        <w:rPr>
          <w:rFonts w:ascii="Arial" w:hAnsi="Arial" w:cs="Arial"/>
        </w:rPr>
        <w:t>alues were determined relative to non-targeting siRNA control</w:t>
      </w:r>
      <w:r w:rsidR="00EC65C2" w:rsidRPr="004A25D9">
        <w:rPr>
          <w:rFonts w:ascii="Arial" w:hAnsi="Arial" w:cs="Arial"/>
        </w:rPr>
        <w:t xml:space="preserve"> (On-Target</w:t>
      </w:r>
      <w:r w:rsidR="00C95907" w:rsidRPr="004A25D9">
        <w:rPr>
          <w:rFonts w:ascii="Arial" w:hAnsi="Arial" w:cs="Arial"/>
        </w:rPr>
        <w:t xml:space="preserve"> NT)</w:t>
      </w:r>
      <w:r w:rsidRPr="004A25D9">
        <w:rPr>
          <w:rFonts w:ascii="Arial" w:hAnsi="Arial" w:cs="Arial"/>
        </w:rPr>
        <w:t>.</w:t>
      </w:r>
    </w:p>
    <w:sectPr w:rsidR="00DC57CC" w:rsidRPr="004A25D9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43C" w:rsidRDefault="0011343C" w:rsidP="008B5D54">
      <w:pPr>
        <w:spacing w:after="0" w:line="240" w:lineRule="auto"/>
      </w:pPr>
      <w:r>
        <w:separator/>
      </w:r>
    </w:p>
  </w:endnote>
  <w:endnote w:type="continuationSeparator" w:id="0">
    <w:p w:rsidR="0011343C" w:rsidRDefault="0011343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43C" w:rsidRDefault="0011343C" w:rsidP="008B5D54">
      <w:pPr>
        <w:spacing w:after="0" w:line="240" w:lineRule="auto"/>
      </w:pPr>
      <w:r>
        <w:separator/>
      </w:r>
    </w:p>
  </w:footnote>
  <w:footnote w:type="continuationSeparator" w:id="0">
    <w:p w:rsidR="0011343C" w:rsidRDefault="0011343C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16"/>
    <w:rsid w:val="000055F9"/>
    <w:rsid w:val="000A1189"/>
    <w:rsid w:val="0011343C"/>
    <w:rsid w:val="00152B5A"/>
    <w:rsid w:val="00181621"/>
    <w:rsid w:val="002546C1"/>
    <w:rsid w:val="004A25D9"/>
    <w:rsid w:val="004A651E"/>
    <w:rsid w:val="00551306"/>
    <w:rsid w:val="00587C85"/>
    <w:rsid w:val="006302D4"/>
    <w:rsid w:val="006C6578"/>
    <w:rsid w:val="00812254"/>
    <w:rsid w:val="00813F2E"/>
    <w:rsid w:val="008B250F"/>
    <w:rsid w:val="008B5D54"/>
    <w:rsid w:val="00915516"/>
    <w:rsid w:val="00B55735"/>
    <w:rsid w:val="00B608AC"/>
    <w:rsid w:val="00C800FE"/>
    <w:rsid w:val="00C95907"/>
    <w:rsid w:val="00CC50D9"/>
    <w:rsid w:val="00DC57CC"/>
    <w:rsid w:val="00DE7290"/>
    <w:rsid w:val="00E337A1"/>
    <w:rsid w:val="00E42204"/>
    <w:rsid w:val="00E80B42"/>
    <w:rsid w:val="00EA7219"/>
    <w:rsid w:val="00EC65C2"/>
    <w:rsid w:val="00F04987"/>
    <w:rsid w:val="00F1204F"/>
    <w:rsid w:val="00F424D4"/>
    <w:rsid w:val="00FC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91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93F6-38B5-4C1B-A345-0E4EB21C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5T19:55:00Z</dcterms:created>
  <dcterms:modified xsi:type="dcterms:W3CDTF">2016-10-05T19:55:00Z</dcterms:modified>
</cp:coreProperties>
</file>